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BF3" w14:textId="1F757F7C" w:rsidR="005F70C8" w:rsidRPr="004640B4" w:rsidRDefault="009F3D54" w:rsidP="008263B3">
      <w:pPr>
        <w:jc w:val="center"/>
        <w:rPr>
          <w:rFonts w:ascii="Times New Roman" w:hAnsi="Times New Roman" w:cs="Times New Roman"/>
        </w:rPr>
      </w:pPr>
      <w:r w:rsidRPr="004640B4">
        <w:rPr>
          <w:rFonts w:ascii="Times New Roman" w:hAnsi="Times New Roman" w:cs="Times New Roman"/>
        </w:rPr>
        <w:t>Algebra 2</w:t>
      </w:r>
      <w:r w:rsidR="00B22982" w:rsidRPr="004640B4">
        <w:rPr>
          <w:rFonts w:ascii="Times New Roman" w:hAnsi="Times New Roman" w:cs="Times New Roman"/>
        </w:rPr>
        <w:t xml:space="preserve"> Honors</w:t>
      </w:r>
      <w:r w:rsidRPr="004640B4">
        <w:rPr>
          <w:rFonts w:ascii="Times New Roman" w:hAnsi="Times New Roman" w:cs="Times New Roman"/>
        </w:rPr>
        <w:t xml:space="preserve">- </w:t>
      </w:r>
      <w:r w:rsidR="008263B3" w:rsidRPr="004640B4">
        <w:rPr>
          <w:rFonts w:ascii="Times New Roman" w:hAnsi="Times New Roman" w:cs="Times New Roman"/>
        </w:rPr>
        <w:t xml:space="preserve">Week </w:t>
      </w:r>
      <w:r w:rsidR="00C35935">
        <w:rPr>
          <w:rFonts w:ascii="Times New Roman" w:hAnsi="Times New Roman" w:cs="Times New Roman"/>
        </w:rPr>
        <w:t>3</w:t>
      </w:r>
      <w:r w:rsidR="008263B3" w:rsidRPr="004640B4">
        <w:rPr>
          <w:rFonts w:ascii="Times New Roman" w:hAnsi="Times New Roman" w:cs="Times New Roman"/>
        </w:rPr>
        <w:t xml:space="preserve"> Homework</w:t>
      </w:r>
    </w:p>
    <w:p w14:paraId="79300380" w14:textId="77777777" w:rsidR="009620C2" w:rsidRPr="004640B4" w:rsidRDefault="009620C2" w:rsidP="008263B3">
      <w:pPr>
        <w:jc w:val="center"/>
        <w:rPr>
          <w:rFonts w:ascii="Times New Roman" w:hAnsi="Times New Roman" w:cs="Times New Roman"/>
        </w:rPr>
      </w:pPr>
    </w:p>
    <w:p w14:paraId="50E7A6B5" w14:textId="77777777" w:rsidR="00B979CC" w:rsidRDefault="00B321E9" w:rsidP="00B97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nday-</w:t>
      </w:r>
      <w:r w:rsidR="00B979CC" w:rsidRPr="00B979CC">
        <w:rPr>
          <w:rFonts w:ascii="Times New Roman" w:hAnsi="Times New Roman" w:cs="Times New Roman"/>
        </w:rPr>
        <w:t xml:space="preserve"> </w:t>
      </w:r>
    </w:p>
    <w:p w14:paraId="46819E70" w14:textId="61F3571A" w:rsidR="00B979CC" w:rsidRPr="007125F7" w:rsidRDefault="00B979CC" w:rsidP="00B979CC">
      <w:pPr>
        <w:rPr>
          <w:rFonts w:ascii="Times New Roman" w:hAnsi="Times New Roman" w:cs="Times New Roman"/>
        </w:rPr>
      </w:pPr>
      <w:r w:rsidRPr="007125F7">
        <w:rPr>
          <w:rFonts w:ascii="Times New Roman" w:hAnsi="Times New Roman" w:cs="Times New Roman"/>
        </w:rPr>
        <w:t xml:space="preserve">Daniel is playing his favorite video game and noticed that the points he earned every minute follow a linear pattern.   Here is a table showing his total points for the first several minutes of play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1296"/>
      </w:tblGrid>
      <w:tr w:rsidR="00B979CC" w:rsidRPr="007125F7" w14:paraId="078322F0" w14:textId="77777777" w:rsidTr="002D755C">
        <w:trPr>
          <w:jc w:val="center"/>
        </w:trPr>
        <w:tc>
          <w:tcPr>
            <w:tcW w:w="1296" w:type="dxa"/>
          </w:tcPr>
          <w:p w14:paraId="75A81171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Minutes: x</w:t>
            </w:r>
          </w:p>
        </w:tc>
        <w:tc>
          <w:tcPr>
            <w:tcW w:w="1296" w:type="dxa"/>
          </w:tcPr>
          <w:p w14:paraId="4BB20553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Points: f(x)</w:t>
            </w:r>
          </w:p>
        </w:tc>
      </w:tr>
      <w:tr w:rsidR="00B979CC" w:rsidRPr="007125F7" w14:paraId="6DC6680D" w14:textId="77777777" w:rsidTr="002D755C">
        <w:trPr>
          <w:jc w:val="center"/>
        </w:trPr>
        <w:tc>
          <w:tcPr>
            <w:tcW w:w="1296" w:type="dxa"/>
          </w:tcPr>
          <w:p w14:paraId="4CE0063C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6" w:type="dxa"/>
          </w:tcPr>
          <w:p w14:paraId="495C1CB7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1550</w:t>
            </w:r>
          </w:p>
        </w:tc>
      </w:tr>
      <w:tr w:rsidR="00B979CC" w:rsidRPr="007125F7" w14:paraId="521F7B5E" w14:textId="77777777" w:rsidTr="002D755C">
        <w:trPr>
          <w:jc w:val="center"/>
        </w:trPr>
        <w:tc>
          <w:tcPr>
            <w:tcW w:w="1296" w:type="dxa"/>
          </w:tcPr>
          <w:p w14:paraId="6F92B72D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14:paraId="6A8A2E4F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1900</w:t>
            </w:r>
          </w:p>
        </w:tc>
      </w:tr>
      <w:tr w:rsidR="00B979CC" w:rsidRPr="007125F7" w14:paraId="098324AB" w14:textId="77777777" w:rsidTr="002D755C">
        <w:trPr>
          <w:jc w:val="center"/>
        </w:trPr>
        <w:tc>
          <w:tcPr>
            <w:tcW w:w="1296" w:type="dxa"/>
          </w:tcPr>
          <w:p w14:paraId="1CCCA9DB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14:paraId="729CEED4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2250</w:t>
            </w:r>
          </w:p>
        </w:tc>
      </w:tr>
      <w:tr w:rsidR="00B979CC" w:rsidRPr="007125F7" w14:paraId="1A6ED6AA" w14:textId="77777777" w:rsidTr="002D755C">
        <w:trPr>
          <w:jc w:val="center"/>
        </w:trPr>
        <w:tc>
          <w:tcPr>
            <w:tcW w:w="1296" w:type="dxa"/>
          </w:tcPr>
          <w:p w14:paraId="07226BF2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6" w:type="dxa"/>
          </w:tcPr>
          <w:p w14:paraId="4E93E2C1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2600</w:t>
            </w:r>
          </w:p>
        </w:tc>
      </w:tr>
      <w:tr w:rsidR="00B979CC" w:rsidRPr="007125F7" w14:paraId="66736239" w14:textId="77777777" w:rsidTr="002D755C">
        <w:trPr>
          <w:jc w:val="center"/>
        </w:trPr>
        <w:tc>
          <w:tcPr>
            <w:tcW w:w="1296" w:type="dxa"/>
          </w:tcPr>
          <w:p w14:paraId="292DF55A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6" w:type="dxa"/>
          </w:tcPr>
          <w:p w14:paraId="632A3D02" w14:textId="77777777" w:rsidR="00B979CC" w:rsidRPr="007125F7" w:rsidRDefault="00B979CC" w:rsidP="002D755C">
            <w:pPr>
              <w:jc w:val="center"/>
              <w:rPr>
                <w:rFonts w:ascii="Times New Roman" w:hAnsi="Times New Roman" w:cs="Times New Roman"/>
              </w:rPr>
            </w:pPr>
            <w:r w:rsidRPr="007125F7">
              <w:rPr>
                <w:rFonts w:ascii="Times New Roman" w:hAnsi="Times New Roman" w:cs="Times New Roman"/>
              </w:rPr>
              <w:t>2950</w:t>
            </w:r>
          </w:p>
        </w:tc>
      </w:tr>
    </w:tbl>
    <w:p w14:paraId="738BFF25" w14:textId="77777777" w:rsidR="00B979CC" w:rsidRPr="007125F7" w:rsidRDefault="00B979CC" w:rsidP="00B979CC">
      <w:pPr>
        <w:pStyle w:val="ListParagraph"/>
        <w:rPr>
          <w:rFonts w:ascii="Times New Roman" w:hAnsi="Times New Roman" w:cs="Times New Roman"/>
        </w:rPr>
      </w:pPr>
    </w:p>
    <w:p w14:paraId="5CC8117F" w14:textId="77777777" w:rsidR="00B979CC" w:rsidRPr="007125F7" w:rsidRDefault="00B979CC" w:rsidP="00B979C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7125F7">
        <w:rPr>
          <w:rFonts w:ascii="Times New Roman" w:hAnsi="Times New Roman" w:cs="Times New Roman"/>
        </w:rPr>
        <w:t>Write a function that represents this scenario.</w:t>
      </w:r>
    </w:p>
    <w:p w14:paraId="025413ED" w14:textId="77777777" w:rsidR="00B979CC" w:rsidRPr="007125F7" w:rsidRDefault="00B979CC" w:rsidP="00B979CC">
      <w:pPr>
        <w:pStyle w:val="ListParagraph"/>
        <w:rPr>
          <w:rFonts w:ascii="Times New Roman" w:hAnsi="Times New Roman" w:cs="Times New Roman"/>
        </w:rPr>
      </w:pPr>
    </w:p>
    <w:p w14:paraId="6E8D15F4" w14:textId="77777777" w:rsidR="00B979CC" w:rsidRPr="007125F7" w:rsidRDefault="00B979CC" w:rsidP="00B979C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7125F7">
        <w:rPr>
          <w:rFonts w:ascii="Times New Roman" w:hAnsi="Times New Roman" w:cs="Times New Roman"/>
        </w:rPr>
        <w:t>After 10 minutes, how many points will he have?</w:t>
      </w:r>
    </w:p>
    <w:p w14:paraId="35902DF3" w14:textId="77777777" w:rsidR="00B979CC" w:rsidRPr="007125F7" w:rsidRDefault="00B979CC" w:rsidP="00B979CC">
      <w:pPr>
        <w:pStyle w:val="ListParagraph"/>
        <w:rPr>
          <w:rFonts w:ascii="Times New Roman" w:hAnsi="Times New Roman" w:cs="Times New Roman"/>
        </w:rPr>
      </w:pPr>
    </w:p>
    <w:p w14:paraId="773F9ADE" w14:textId="77777777" w:rsidR="00B979CC" w:rsidRPr="007125F7" w:rsidRDefault="00B979CC" w:rsidP="00B979CC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</w:rPr>
      </w:pPr>
      <w:r w:rsidRPr="007125F7">
        <w:rPr>
          <w:rFonts w:ascii="Times New Roman" w:hAnsi="Times New Roman" w:cs="Times New Roman"/>
        </w:rPr>
        <w:t>If Daniel has 12,050 points, how many minutes has he been playing?</w:t>
      </w:r>
    </w:p>
    <w:p w14:paraId="202D190F" w14:textId="0CF36B76" w:rsidR="00970E94" w:rsidRDefault="00970E94" w:rsidP="009620C2">
      <w:pPr>
        <w:rPr>
          <w:rFonts w:ascii="Times New Roman" w:hAnsi="Times New Roman" w:cs="Times New Roman"/>
          <w:b/>
        </w:rPr>
      </w:pPr>
    </w:p>
    <w:p w14:paraId="7D5F35EC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0FFBDBC2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144246E0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716E4071" w14:textId="77777777" w:rsidR="00B321E9" w:rsidRDefault="009620C2" w:rsidP="00B321E9">
      <w:pPr>
        <w:rPr>
          <w:rFonts w:ascii="Times New Roman" w:hAnsi="Times New Roman" w:cs="Times New Roman"/>
          <w:b/>
        </w:rPr>
      </w:pPr>
      <w:r w:rsidRPr="004640B4">
        <w:rPr>
          <w:rFonts w:ascii="Times New Roman" w:hAnsi="Times New Roman" w:cs="Times New Roman"/>
          <w:b/>
        </w:rPr>
        <w:t>Tuesday-</w:t>
      </w:r>
    </w:p>
    <w:p w14:paraId="54FB8C45" w14:textId="77777777" w:rsidR="00B979CC" w:rsidRDefault="00B979CC" w:rsidP="00B979CC">
      <w:pPr>
        <w:rPr>
          <w:rFonts w:ascii="Times New Roman" w:eastAsia="Calibri" w:hAnsi="Times New Roman" w:cs="Times New Roman"/>
        </w:rPr>
      </w:pPr>
      <w:r w:rsidRPr="007125F7">
        <w:rPr>
          <w:rFonts w:ascii="Times New Roman" w:eastAsia="Calibri" w:hAnsi="Times New Roman" w:cs="Times New Roman"/>
        </w:rPr>
        <w:t xml:space="preserve">Each of these scenarios </w:t>
      </w:r>
      <w:proofErr w:type="gramStart"/>
      <w:r w:rsidRPr="007125F7">
        <w:rPr>
          <w:rFonts w:ascii="Times New Roman" w:eastAsia="Calibri" w:hAnsi="Times New Roman" w:cs="Times New Roman"/>
        </w:rPr>
        <w:t>represent</w:t>
      </w:r>
      <w:proofErr w:type="gramEnd"/>
      <w:r w:rsidRPr="007125F7">
        <w:rPr>
          <w:rFonts w:ascii="Times New Roman" w:eastAsia="Calibri" w:hAnsi="Times New Roman" w:cs="Times New Roman"/>
        </w:rPr>
        <w:t xml:space="preserve"> a linear situation.  Find the equation of each in slope-intercept form.  For each problem, identify what the slope and the y-intercept mean to the scenario.  </w:t>
      </w:r>
    </w:p>
    <w:p w14:paraId="51411825" w14:textId="77777777" w:rsidR="00B979CC" w:rsidRPr="007125F7" w:rsidRDefault="00B979CC" w:rsidP="00B979CC">
      <w:pPr>
        <w:rPr>
          <w:rFonts w:ascii="Times New Roman" w:eastAsia="Calibri" w:hAnsi="Times New Roman" w:cs="Times New Roman"/>
        </w:rPr>
      </w:pPr>
    </w:p>
    <w:p w14:paraId="49481E8E" w14:textId="77777777" w:rsidR="00B979CC" w:rsidRDefault="00B979CC" w:rsidP="00B979C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7125F7">
        <w:rPr>
          <w:rFonts w:ascii="Times New Roman" w:hAnsi="Times New Roman" w:cs="Times New Roman"/>
        </w:rPr>
        <w:t>The length of a person’s femur and height are linearly related.  One person has a 40 cm femur and is 162 cm tall.  Another person has a 45 cm femur and is 173 cm tall.</w:t>
      </w:r>
    </w:p>
    <w:p w14:paraId="6EC902A1" w14:textId="77777777" w:rsidR="00B979CC" w:rsidRPr="007125F7" w:rsidRDefault="00B979CC" w:rsidP="00B979CC">
      <w:pPr>
        <w:pStyle w:val="ListParagraph"/>
        <w:rPr>
          <w:rFonts w:ascii="Times New Roman" w:hAnsi="Times New Roman" w:cs="Times New Roman"/>
        </w:rPr>
      </w:pPr>
    </w:p>
    <w:p w14:paraId="3076BA8C" w14:textId="77777777" w:rsidR="00B979CC" w:rsidRDefault="00B979CC" w:rsidP="00B979C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7125F7">
        <w:rPr>
          <w:rFonts w:ascii="Times New Roman" w:hAnsi="Times New Roman" w:cs="Times New Roman"/>
        </w:rPr>
        <w:t>Steven sells vacuums on commission.  He made $235 selling 5 vacuums and $376 selling 8 vacuums.</w:t>
      </w:r>
    </w:p>
    <w:p w14:paraId="55DF6174" w14:textId="77777777" w:rsidR="00B979CC" w:rsidRPr="007125F7" w:rsidRDefault="00B979CC" w:rsidP="00B979CC">
      <w:pPr>
        <w:rPr>
          <w:rFonts w:ascii="Times New Roman" w:hAnsi="Times New Roman" w:cs="Times New Roman"/>
        </w:rPr>
      </w:pPr>
    </w:p>
    <w:p w14:paraId="75AA7BC0" w14:textId="77777777" w:rsidR="00B979CC" w:rsidRDefault="00B979CC" w:rsidP="00B979C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7125F7">
        <w:rPr>
          <w:rFonts w:ascii="Times New Roman" w:hAnsi="Times New Roman" w:cs="Times New Roman"/>
        </w:rPr>
        <w:t xml:space="preserve">The Smiths had to have a plumber come out twice this year.  The first time he was there for 3 hours and charged them $196.  The second time he was there for 5 hours and charged them $280.  </w:t>
      </w:r>
    </w:p>
    <w:p w14:paraId="285A6212" w14:textId="77777777" w:rsidR="00B979CC" w:rsidRPr="007125F7" w:rsidRDefault="00B979CC" w:rsidP="00B979CC">
      <w:pPr>
        <w:rPr>
          <w:rFonts w:ascii="Times New Roman" w:hAnsi="Times New Roman" w:cs="Times New Roman"/>
        </w:rPr>
      </w:pPr>
    </w:p>
    <w:p w14:paraId="2E7126FB" w14:textId="77777777" w:rsidR="00B979CC" w:rsidRPr="007125F7" w:rsidRDefault="00B979CC" w:rsidP="00B979C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7125F7">
        <w:rPr>
          <w:rFonts w:ascii="Times New Roman" w:eastAsia="Calibri" w:hAnsi="Times New Roman" w:cs="Times New Roman"/>
        </w:rPr>
        <w:t>Using a certain calling card, a 5-minute overseas call costs $5.91 and a 10-minute call costs $10.86</w:t>
      </w:r>
      <w:r>
        <w:rPr>
          <w:rFonts w:ascii="Times New Roman" w:eastAsia="Calibri" w:hAnsi="Times New Roman" w:cs="Times New Roman"/>
        </w:rPr>
        <w:t>.</w:t>
      </w:r>
    </w:p>
    <w:p w14:paraId="4F03EB93" w14:textId="41C15B9E" w:rsidR="00B35D19" w:rsidRDefault="00B35D19" w:rsidP="00B321E9">
      <w:pPr>
        <w:rPr>
          <w:rFonts w:ascii="Times New Roman" w:hAnsi="Times New Roman" w:cs="Times New Roman"/>
          <w:b/>
        </w:rPr>
      </w:pPr>
    </w:p>
    <w:p w14:paraId="45F127E0" w14:textId="77777777" w:rsidR="00B979CC" w:rsidRDefault="00B979CC" w:rsidP="00B321E9">
      <w:pPr>
        <w:rPr>
          <w:rFonts w:ascii="Times New Roman" w:hAnsi="Times New Roman" w:cs="Times New Roman"/>
          <w:b/>
        </w:rPr>
      </w:pPr>
    </w:p>
    <w:p w14:paraId="690A20AC" w14:textId="77777777" w:rsidR="00B35D19" w:rsidRDefault="00B35D19" w:rsidP="00B321E9">
      <w:pPr>
        <w:rPr>
          <w:rFonts w:ascii="Times New Roman" w:hAnsi="Times New Roman" w:cs="Times New Roman"/>
          <w:b/>
        </w:rPr>
      </w:pPr>
    </w:p>
    <w:p w14:paraId="4F61691F" w14:textId="77777777" w:rsidR="00B979CC" w:rsidRDefault="00B321E9" w:rsidP="00B32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ednesday-</w:t>
      </w:r>
      <w:r w:rsidR="00B979CC">
        <w:rPr>
          <w:rFonts w:ascii="Times New Roman" w:hAnsi="Times New Roman" w:cs="Times New Roman"/>
          <w:b/>
        </w:rPr>
        <w:t xml:space="preserve"> </w:t>
      </w:r>
    </w:p>
    <w:p w14:paraId="6124031B" w14:textId="670A9A95" w:rsidR="00EC76CD" w:rsidRDefault="00B979CC" w:rsidP="00B32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is selling some of its DVDs for $3. Leah has $30 that she can spend. Here is a function that models this situation: f(x) = 30 – 3x</w:t>
      </w:r>
    </w:p>
    <w:p w14:paraId="735B01C3" w14:textId="7E9CE3A0" w:rsidR="00B979CC" w:rsidRDefault="00B979CC" w:rsidP="00B32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3D56616" wp14:editId="7EFD332B">
            <wp:extent cx="5943600" cy="4090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16 at 4.22.5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1586" w14:textId="31E4974A" w:rsidR="00EC76CD" w:rsidRDefault="00EC76CD" w:rsidP="00B321E9">
      <w:pPr>
        <w:rPr>
          <w:rFonts w:ascii="Times New Roman" w:hAnsi="Times New Roman" w:cs="Times New Roman"/>
          <w:b/>
        </w:rPr>
      </w:pPr>
    </w:p>
    <w:p w14:paraId="3E537E7A" w14:textId="77777777" w:rsidR="003A68BC" w:rsidRDefault="003A68BC" w:rsidP="00B321E9">
      <w:pPr>
        <w:rPr>
          <w:rFonts w:ascii="Times New Roman" w:hAnsi="Times New Roman" w:cs="Times New Roman"/>
          <w:b/>
        </w:rPr>
      </w:pPr>
    </w:p>
    <w:p w14:paraId="5784D164" w14:textId="5F693899" w:rsidR="00EC76CD" w:rsidRDefault="00B321E9" w:rsidP="00B32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-</w:t>
      </w:r>
    </w:p>
    <w:p w14:paraId="5DD4AC32" w14:textId="4E60959C" w:rsidR="007D16B3" w:rsidRDefault="00B979CC" w:rsidP="00EC76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A58621A" wp14:editId="0D8DE10D">
            <wp:extent cx="5943600" cy="2562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16 at 4.25.4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C6F" w14:textId="77777777" w:rsidR="00B979CC" w:rsidRDefault="00B979CC" w:rsidP="00EC76CD">
      <w:pPr>
        <w:rPr>
          <w:rFonts w:ascii="Times New Roman" w:hAnsi="Times New Roman" w:cs="Times New Roman"/>
          <w:b/>
        </w:rPr>
      </w:pPr>
    </w:p>
    <w:p w14:paraId="1511EFB3" w14:textId="77777777" w:rsidR="00CB6E6A" w:rsidRDefault="00CB6E6A" w:rsidP="009620C2">
      <w:pPr>
        <w:rPr>
          <w:rFonts w:ascii="Times New Roman" w:hAnsi="Times New Roman" w:cs="Times New Roman"/>
          <w:b/>
        </w:rPr>
      </w:pPr>
    </w:p>
    <w:p w14:paraId="3B927740" w14:textId="298CB206" w:rsidR="007A7812" w:rsidRDefault="007D16B3" w:rsidP="009620C2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 xml:space="preserve">Friday- </w:t>
      </w:r>
    </w:p>
    <w:p w14:paraId="3791E536" w14:textId="731326A6" w:rsidR="00CB6E6A" w:rsidRPr="007D16B3" w:rsidRDefault="00CB6E6A" w:rsidP="009620C2"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0BEACEF" wp14:editId="04037E53">
            <wp:extent cx="5943600" cy="2947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9-16 at 4.26.4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E6A" w:rsidRPr="007D16B3" w:rsidSect="002225B5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1846C" w14:textId="77777777" w:rsidR="00534B70" w:rsidRDefault="00534B70" w:rsidP="002225B5">
      <w:r>
        <w:separator/>
      </w:r>
    </w:p>
  </w:endnote>
  <w:endnote w:type="continuationSeparator" w:id="0">
    <w:p w14:paraId="41D64AB0" w14:textId="77777777" w:rsidR="00534B70" w:rsidRDefault="00534B70" w:rsidP="0022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41A6" w14:textId="77777777" w:rsidR="00534B70" w:rsidRDefault="00534B70" w:rsidP="002225B5">
      <w:r>
        <w:separator/>
      </w:r>
    </w:p>
  </w:footnote>
  <w:footnote w:type="continuationSeparator" w:id="0">
    <w:p w14:paraId="15ADACA2" w14:textId="77777777" w:rsidR="00534B70" w:rsidRDefault="00534B70" w:rsidP="0022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8DA88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045DD455" w14:textId="77777777" w:rsidR="00534B70" w:rsidRDefault="00534B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9E1A7" w14:textId="77777777" w:rsidR="00534B70" w:rsidRDefault="00534B70" w:rsidP="002225B5">
    <w:pPr>
      <w:pStyle w:val="Header"/>
    </w:pPr>
    <w:r>
      <w:t>Name: ___________________________________________</w:t>
    </w:r>
    <w:r>
      <w:ptab w:relativeTo="margin" w:alignment="center" w:leader="none"/>
    </w:r>
    <w:r>
      <w:t>___</w:t>
    </w:r>
    <w:proofErr w:type="gramStart"/>
    <w:r>
      <w:t>_  Date</w:t>
    </w:r>
    <w:proofErr w:type="gramEnd"/>
    <w:r>
      <w:t>: _____________________________ Block: _____</w:t>
    </w:r>
  </w:p>
  <w:p w14:paraId="21C10385" w14:textId="77777777" w:rsidR="00534B70" w:rsidRDefault="00534B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988"/>
    <w:multiLevelType w:val="hybridMultilevel"/>
    <w:tmpl w:val="C302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F02BC"/>
    <w:multiLevelType w:val="hybridMultilevel"/>
    <w:tmpl w:val="DF041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73303"/>
    <w:multiLevelType w:val="hybridMultilevel"/>
    <w:tmpl w:val="31723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D7716"/>
    <w:multiLevelType w:val="hybridMultilevel"/>
    <w:tmpl w:val="F892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D59D6"/>
    <w:multiLevelType w:val="hybridMultilevel"/>
    <w:tmpl w:val="59DA6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354B0"/>
    <w:multiLevelType w:val="hybridMultilevel"/>
    <w:tmpl w:val="6D1C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B3"/>
    <w:rsid w:val="00195167"/>
    <w:rsid w:val="002225B5"/>
    <w:rsid w:val="002B1E2D"/>
    <w:rsid w:val="00305C04"/>
    <w:rsid w:val="00347FC1"/>
    <w:rsid w:val="0035005F"/>
    <w:rsid w:val="00361A02"/>
    <w:rsid w:val="003A68BC"/>
    <w:rsid w:val="004640B4"/>
    <w:rsid w:val="004D5FC5"/>
    <w:rsid w:val="00534B70"/>
    <w:rsid w:val="005629C2"/>
    <w:rsid w:val="00583D8F"/>
    <w:rsid w:val="005F102E"/>
    <w:rsid w:val="005F70C8"/>
    <w:rsid w:val="006061F1"/>
    <w:rsid w:val="00631A11"/>
    <w:rsid w:val="00682D27"/>
    <w:rsid w:val="006A24ED"/>
    <w:rsid w:val="007219BC"/>
    <w:rsid w:val="007A7812"/>
    <w:rsid w:val="007D16B3"/>
    <w:rsid w:val="007D4C20"/>
    <w:rsid w:val="0080165E"/>
    <w:rsid w:val="008235D2"/>
    <w:rsid w:val="008263B3"/>
    <w:rsid w:val="008958D6"/>
    <w:rsid w:val="008B0253"/>
    <w:rsid w:val="008D0970"/>
    <w:rsid w:val="009620C2"/>
    <w:rsid w:val="00970E94"/>
    <w:rsid w:val="009A15E0"/>
    <w:rsid w:val="009B2F06"/>
    <w:rsid w:val="009F1106"/>
    <w:rsid w:val="009F3D54"/>
    <w:rsid w:val="00AB06A6"/>
    <w:rsid w:val="00B22982"/>
    <w:rsid w:val="00B321E9"/>
    <w:rsid w:val="00B35D19"/>
    <w:rsid w:val="00B979CC"/>
    <w:rsid w:val="00C35935"/>
    <w:rsid w:val="00CB6E6A"/>
    <w:rsid w:val="00CD7D5A"/>
    <w:rsid w:val="00DD2DD3"/>
    <w:rsid w:val="00E312A7"/>
    <w:rsid w:val="00EA72B6"/>
    <w:rsid w:val="00EC76CD"/>
    <w:rsid w:val="00F104E4"/>
    <w:rsid w:val="00FC44D5"/>
    <w:rsid w:val="00FE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BF5D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1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31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B5"/>
  </w:style>
  <w:style w:type="paragraph" w:styleId="Footer">
    <w:name w:val="footer"/>
    <w:basedOn w:val="Normal"/>
    <w:link w:val="FooterChar"/>
    <w:uiPriority w:val="99"/>
    <w:unhideWhenUsed/>
    <w:rsid w:val="002225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B5"/>
  </w:style>
  <w:style w:type="table" w:styleId="TableGrid">
    <w:name w:val="Table Grid"/>
    <w:basedOn w:val="TableNormal"/>
    <w:uiPriority w:val="59"/>
    <w:rsid w:val="00534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12A7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477F4-9839-4CA5-916F-C12FE8C5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Davison</dc:creator>
  <cp:lastModifiedBy>Margaret Davison</cp:lastModifiedBy>
  <cp:revision>6</cp:revision>
  <cp:lastPrinted>2018-01-19T20:15:00Z</cp:lastPrinted>
  <dcterms:created xsi:type="dcterms:W3CDTF">2018-02-01T17:50:00Z</dcterms:created>
  <dcterms:modified xsi:type="dcterms:W3CDTF">2018-02-01T17:54:00Z</dcterms:modified>
</cp:coreProperties>
</file>